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EDEB" w14:textId="50CFC4F8" w:rsidR="00505BC4" w:rsidRPr="002E2560" w:rsidRDefault="009C1EB3" w:rsidP="007006D7">
      <w:pPr>
        <w:suppressAutoHyphens w:val="0"/>
        <w:autoSpaceDN/>
        <w:spacing w:after="0" w:line="240" w:lineRule="auto"/>
        <w:ind w:left="9639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Forma patvirtina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Lietuvos Respublikos švietim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, mokslo ir sporto ministro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  <w:t>202</w:t>
      </w:r>
      <w:r w:rsidR="00E346D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. </w:t>
      </w:r>
      <w:r w:rsidR="007006D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vasario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d. įsakymu Nr. V-</w:t>
      </w:r>
      <w:r w:rsidR="00505BC4" w:rsidRPr="002E256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br/>
      </w:r>
    </w:p>
    <w:p w14:paraId="2E97EDEC" w14:textId="77777777" w:rsidR="007233B0" w:rsidRDefault="007233B0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2E97EDED" w14:textId="77777777" w:rsid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Arial" w:eastAsia="Times New Roman" w:hAnsi="Arial" w:cs="Arial"/>
          <w:sz w:val="20"/>
          <w:szCs w:val="24"/>
        </w:rPr>
      </w:pPr>
    </w:p>
    <w:p w14:paraId="2E97EDEE" w14:textId="77777777" w:rsidR="007006D7" w:rsidRPr="009C1EB3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9C1EB3">
        <w:rPr>
          <w:rFonts w:ascii="Times New Roman" w:eastAsia="Times New Roman" w:hAnsi="Times New Roman"/>
          <w:b/>
          <w:sz w:val="24"/>
          <w:szCs w:val="24"/>
        </w:rPr>
        <w:t>(</w:t>
      </w:r>
      <w:r w:rsidR="009C1EB3" w:rsidRPr="001A3FCE">
        <w:rPr>
          <w:rFonts w:ascii="Times New Roman" w:hAnsi="Times New Roman"/>
          <w:b/>
          <w:color w:val="000000" w:themeColor="text1"/>
          <w:sz w:val="24"/>
          <w:szCs w:val="24"/>
        </w:rPr>
        <w:t>Aukšto meistriškumo sporto programos priemonių, kurioms įgyvendinti skirta valstybės biudžeto lėšų, įvykdymo pusmečio ataskaitos forma</w:t>
      </w:r>
      <w:r w:rsidRPr="009C1EB3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97EDEF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0" w14:textId="6761DF44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20</w:t>
      </w:r>
      <w:r w:rsidR="002E7EB4">
        <w:rPr>
          <w:rFonts w:ascii="Times New Roman" w:eastAsia="Times New Roman" w:hAnsi="Times New Roman"/>
          <w:sz w:val="24"/>
          <w:szCs w:val="24"/>
        </w:rPr>
        <w:t>2</w:t>
      </w:r>
      <w:r w:rsidR="00E346D8">
        <w:rPr>
          <w:rFonts w:ascii="Times New Roman" w:eastAsia="Times New Roman" w:hAnsi="Times New Roman"/>
          <w:sz w:val="24"/>
          <w:szCs w:val="24"/>
        </w:rPr>
        <w:t xml:space="preserve">1 </w:t>
      </w:r>
      <w:r w:rsidRPr="007006D7">
        <w:rPr>
          <w:rFonts w:ascii="Times New Roman" w:eastAsia="Times New Roman" w:hAnsi="Times New Roman"/>
          <w:sz w:val="24"/>
          <w:szCs w:val="24"/>
        </w:rPr>
        <w:t xml:space="preserve">m. </w:t>
      </w:r>
      <w:r w:rsidR="00E346D8">
        <w:rPr>
          <w:rFonts w:ascii="Times New Roman" w:eastAsia="Times New Roman" w:hAnsi="Times New Roman"/>
          <w:sz w:val="24"/>
          <w:szCs w:val="24"/>
        </w:rPr>
        <w:t xml:space="preserve"> </w:t>
      </w:r>
      <w:r w:rsidR="00A5745D">
        <w:rPr>
          <w:rFonts w:ascii="Times New Roman" w:eastAsia="Times New Roman" w:hAnsi="Times New Roman"/>
          <w:sz w:val="24"/>
          <w:szCs w:val="24"/>
        </w:rPr>
        <w:t>balandžio 8</w:t>
      </w:r>
      <w:r w:rsidR="002E7E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06D7">
        <w:rPr>
          <w:rFonts w:ascii="Times New Roman" w:eastAsia="Times New Roman" w:hAnsi="Times New Roman"/>
          <w:sz w:val="24"/>
          <w:szCs w:val="24"/>
        </w:rPr>
        <w:t>d. valstybės biudžeto lėšų naudojimo sutartis Nr.</w:t>
      </w:r>
      <w:r w:rsidR="002E7EB4">
        <w:rPr>
          <w:rFonts w:ascii="Times New Roman" w:eastAsia="Times New Roman" w:hAnsi="Times New Roman"/>
          <w:sz w:val="24"/>
          <w:szCs w:val="24"/>
        </w:rPr>
        <w:t xml:space="preserve"> S</w:t>
      </w:r>
      <w:r w:rsidR="00E346D8">
        <w:rPr>
          <w:rFonts w:ascii="Times New Roman" w:eastAsia="Times New Roman" w:hAnsi="Times New Roman"/>
          <w:sz w:val="24"/>
          <w:szCs w:val="24"/>
        </w:rPr>
        <w:t>-</w:t>
      </w:r>
      <w:r w:rsidR="00A5745D">
        <w:rPr>
          <w:rFonts w:ascii="Times New Roman" w:eastAsia="Times New Roman" w:hAnsi="Times New Roman"/>
          <w:sz w:val="24"/>
          <w:szCs w:val="24"/>
        </w:rPr>
        <w:t>485</w:t>
      </w:r>
    </w:p>
    <w:p w14:paraId="2E97EDF1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2" w14:textId="35FA2596" w:rsidR="007006D7" w:rsidRPr="007006D7" w:rsidRDefault="007006D7" w:rsidP="00511FB1">
      <w:pPr>
        <w:autoSpaceDE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Vykdytojas</w:t>
      </w:r>
      <w:r w:rsidR="002E7EB4" w:rsidRPr="007006D7">
        <w:rPr>
          <w:rFonts w:ascii="Times New Roman" w:eastAsia="Times New Roman" w:hAnsi="Times New Roman"/>
          <w:sz w:val="24"/>
          <w:szCs w:val="24"/>
        </w:rPr>
        <w:t>:</w:t>
      </w:r>
      <w:r w:rsidR="002E7EB4">
        <w:rPr>
          <w:rFonts w:ascii="Times New Roman" w:eastAsia="Times New Roman" w:hAnsi="Times New Roman"/>
          <w:sz w:val="24"/>
          <w:szCs w:val="24"/>
          <w:u w:val="single"/>
        </w:rPr>
        <w:t xml:space="preserve"> Asociacija Lietuvos taekwondo federacija, </w:t>
      </w:r>
      <w:r w:rsidR="00510889">
        <w:rPr>
          <w:rFonts w:ascii="Times New Roman" w:eastAsia="Times New Roman" w:hAnsi="Times New Roman"/>
          <w:sz w:val="24"/>
          <w:szCs w:val="24"/>
          <w:u w:val="single"/>
        </w:rPr>
        <w:t xml:space="preserve">191957972, Smolensko g. 10-34, Vilnius, </w:t>
      </w:r>
      <w:r w:rsidR="008C56A5">
        <w:rPr>
          <w:rFonts w:ascii="Times New Roman" w:eastAsia="Times New Roman" w:hAnsi="Times New Roman"/>
          <w:sz w:val="24"/>
          <w:szCs w:val="24"/>
          <w:u w:val="single"/>
        </w:rPr>
        <w:t>8 670 021701, taekwondolt</w:t>
      </w:r>
      <w:r w:rsidR="008C56A5">
        <w:rPr>
          <w:rFonts w:ascii="Times New Roman" w:eastAsia="Times New Roman" w:hAnsi="Times New Roman"/>
          <w:sz w:val="24"/>
          <w:szCs w:val="24"/>
          <w:u w:val="single"/>
          <w:lang w:val="en-US"/>
        </w:rPr>
        <w:t>@yahoo.com</w:t>
      </w: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3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006D7">
        <w:rPr>
          <w:rFonts w:ascii="Times New Roman" w:eastAsia="Times New Roman" w:hAnsi="Times New Roman"/>
          <w:sz w:val="24"/>
          <w:szCs w:val="24"/>
          <w:vertAlign w:val="superscript"/>
        </w:rPr>
        <w:t>(vykdytojo pavadinimas, kodas, buveinės adresas, telefonas, el. paštas)</w:t>
      </w:r>
    </w:p>
    <w:p w14:paraId="2E97EDF4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5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ab/>
      </w:r>
      <w:r w:rsidRPr="007006D7">
        <w:rPr>
          <w:rFonts w:ascii="Times New Roman" w:eastAsia="Times New Roman" w:hAnsi="Times New Roman"/>
          <w:sz w:val="24"/>
          <w:szCs w:val="24"/>
        </w:rPr>
        <w:tab/>
      </w:r>
    </w:p>
    <w:p w14:paraId="2E97EDF6" w14:textId="139F6F03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7006D7">
        <w:rPr>
          <w:rFonts w:ascii="Times New Roman" w:eastAsia="Times New Roman" w:hAnsi="Times New Roman"/>
          <w:b/>
          <w:sz w:val="24"/>
          <w:szCs w:val="24"/>
        </w:rPr>
        <w:t xml:space="preserve">AUKŠTO MEISTRIŠKUMO SPORTO PROGRAMOS PRIEMONIŲ, 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>KURI</w:t>
      </w:r>
      <w:r w:rsidR="009C1EB3">
        <w:rPr>
          <w:rFonts w:ascii="Times New Roman" w:eastAsia="Times New Roman" w:hAnsi="Times New Roman"/>
          <w:b/>
          <w:sz w:val="24"/>
          <w:szCs w:val="24"/>
        </w:rPr>
        <w:t>OMS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 xml:space="preserve"> ĮGYVENDIN</w:t>
      </w:r>
      <w:r w:rsidR="009C1EB3">
        <w:rPr>
          <w:rFonts w:ascii="Times New Roman" w:eastAsia="Times New Roman" w:hAnsi="Times New Roman"/>
          <w:b/>
          <w:sz w:val="24"/>
          <w:szCs w:val="24"/>
        </w:rPr>
        <w:t>TI</w:t>
      </w:r>
      <w:r w:rsidR="009C1EB3" w:rsidRPr="007006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006D7">
        <w:rPr>
          <w:rFonts w:ascii="Times New Roman" w:eastAsia="Times New Roman" w:hAnsi="Times New Roman"/>
          <w:b/>
          <w:sz w:val="24"/>
          <w:szCs w:val="24"/>
        </w:rPr>
        <w:t xml:space="preserve">SKIRTA VALSTYBĖS BIUDŽETO LĖŠŲ, ĮVYKDYMO </w:t>
      </w:r>
      <w:r w:rsidR="00114C5A">
        <w:rPr>
          <w:rFonts w:ascii="Times New Roman" w:eastAsia="Times New Roman" w:hAnsi="Times New Roman"/>
          <w:b/>
          <w:sz w:val="24"/>
          <w:szCs w:val="24"/>
        </w:rPr>
        <w:t xml:space="preserve">II </w:t>
      </w:r>
      <w:r w:rsidRPr="007006D7">
        <w:rPr>
          <w:rFonts w:ascii="Times New Roman" w:eastAsia="Times New Roman" w:hAnsi="Times New Roman"/>
          <w:b/>
          <w:sz w:val="24"/>
          <w:szCs w:val="24"/>
        </w:rPr>
        <w:t>PUSMEČIO ATASKAITA</w:t>
      </w:r>
    </w:p>
    <w:p w14:paraId="2E97EDF7" w14:textId="4C896BBA" w:rsidR="007006D7" w:rsidRPr="007006D7" w:rsidRDefault="00E346D8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1-</w:t>
      </w:r>
      <w:r w:rsidR="00625BC9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625BC9">
        <w:rPr>
          <w:rFonts w:ascii="Times New Roman" w:eastAsia="Times New Roman" w:hAnsi="Times New Roman"/>
          <w:sz w:val="24"/>
          <w:szCs w:val="24"/>
        </w:rPr>
        <w:t>14</w:t>
      </w:r>
      <w:r>
        <w:rPr>
          <w:rFonts w:ascii="Times New Roman" w:eastAsia="Times New Roman" w:hAnsi="Times New Roman"/>
          <w:sz w:val="24"/>
          <w:szCs w:val="24"/>
        </w:rPr>
        <w:t xml:space="preserve"> Nr. </w:t>
      </w:r>
      <w:r w:rsidR="00AA5DDF">
        <w:rPr>
          <w:rFonts w:ascii="Times New Roman" w:eastAsia="Times New Roman" w:hAnsi="Times New Roman"/>
          <w:sz w:val="24"/>
          <w:szCs w:val="24"/>
        </w:rPr>
        <w:t>2</w:t>
      </w:r>
    </w:p>
    <w:p w14:paraId="2E97EDF8" w14:textId="77777777" w:rsidR="007006D7" w:rsidRPr="007006D7" w:rsidRDefault="007006D7" w:rsidP="007006D7">
      <w:pPr>
        <w:autoSpaceDE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</w:rPr>
      </w:pPr>
      <w:r w:rsidRPr="007006D7">
        <w:rPr>
          <w:rFonts w:ascii="Times New Roman" w:eastAsia="Times New Roman" w:hAnsi="Times New Roman"/>
          <w:sz w:val="24"/>
          <w:szCs w:val="24"/>
        </w:rPr>
        <w:t>(ataskaitos sudarymo data ir numeris)</w:t>
      </w:r>
    </w:p>
    <w:tbl>
      <w:tblPr>
        <w:tblW w:w="15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40"/>
        <w:gridCol w:w="2679"/>
        <w:gridCol w:w="1687"/>
        <w:gridCol w:w="2160"/>
        <w:gridCol w:w="2970"/>
        <w:gridCol w:w="3060"/>
        <w:gridCol w:w="911"/>
        <w:gridCol w:w="64"/>
      </w:tblGrid>
      <w:tr w:rsidR="0053799F" w:rsidRPr="0053799F" w14:paraId="2E97EDFB" w14:textId="77777777" w:rsidTr="00511FB1">
        <w:trPr>
          <w:gridAfter w:val="1"/>
          <w:wAfter w:w="64" w:type="dxa"/>
          <w:trHeight w:val="264"/>
        </w:trPr>
        <w:tc>
          <w:tcPr>
            <w:tcW w:w="14130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9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EDFA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53799F" w:rsidRPr="0053799F" w14:paraId="2E97EE03" w14:textId="77777777" w:rsidTr="00511FB1">
        <w:trPr>
          <w:gridAfter w:val="1"/>
          <w:wAfter w:w="64" w:type="dxa"/>
          <w:trHeight w:val="19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71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DF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297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0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11FB1" w:rsidRPr="0053799F" w14:paraId="2E97EE0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Eil. Nr.</w:t>
            </w:r>
          </w:p>
        </w:tc>
        <w:tc>
          <w:tcPr>
            <w:tcW w:w="371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rogramos priemonės pavadinimas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data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Vykdymo vieta*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laninė vertinimo kriterijaus reikšmė</w:t>
            </w:r>
          </w:p>
        </w:tc>
        <w:tc>
          <w:tcPr>
            <w:tcW w:w="3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Faktinė vertinimo kriterijaus reikšmė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A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Pastabos</w:t>
            </w:r>
          </w:p>
        </w:tc>
      </w:tr>
      <w:tr w:rsidR="00511FB1" w:rsidRPr="0053799F" w14:paraId="2E97EE13" w14:textId="77777777" w:rsidTr="00511FB1">
        <w:trPr>
          <w:gridAfter w:val="1"/>
          <w:wAfter w:w="64" w:type="dxa"/>
          <w:trHeight w:val="255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0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1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4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5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6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7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8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9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A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D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168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E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1F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30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1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EE22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</w:p>
        </w:tc>
      </w:tr>
      <w:tr w:rsidR="00511FB1" w:rsidRPr="0053799F" w14:paraId="2E97EE2B" w14:textId="77777777" w:rsidTr="00511FB1">
        <w:trPr>
          <w:gridAfter w:val="1"/>
          <w:wAfter w:w="64" w:type="dxa"/>
          <w:trHeight w:val="252"/>
        </w:trPr>
        <w:tc>
          <w:tcPr>
            <w:tcW w:w="534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4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1</w:t>
            </w:r>
          </w:p>
        </w:tc>
        <w:tc>
          <w:tcPr>
            <w:tcW w:w="3719" w:type="dxa"/>
            <w:gridSpan w:val="2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5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2</w:t>
            </w:r>
          </w:p>
        </w:tc>
        <w:tc>
          <w:tcPr>
            <w:tcW w:w="1687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6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3</w:t>
            </w:r>
          </w:p>
        </w:tc>
        <w:tc>
          <w:tcPr>
            <w:tcW w:w="216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7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4</w:t>
            </w:r>
          </w:p>
        </w:tc>
        <w:tc>
          <w:tcPr>
            <w:tcW w:w="2970" w:type="dxa"/>
            <w:tcBorders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8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5</w:t>
            </w:r>
          </w:p>
        </w:tc>
        <w:tc>
          <w:tcPr>
            <w:tcW w:w="3060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9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A" w14:textId="77777777" w:rsidR="007233B0" w:rsidRPr="0053799F" w:rsidRDefault="00505BC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lt-LT"/>
              </w:rPr>
              <w:t>7</w:t>
            </w:r>
          </w:p>
        </w:tc>
      </w:tr>
      <w:tr w:rsidR="007345FF" w:rsidRPr="0053799F" w14:paraId="45CF52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2E3BE" w14:textId="26C756A0" w:rsidR="007345FF" w:rsidRPr="00E238B9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7AC6B" w14:textId="115C7ED1" w:rsidR="007345F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ngti k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alifikacijos kėlimo kurs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(treneriams, teisėjams)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AE47C9" w14:textId="1FA314FC" w:rsidR="007345FF" w:rsidRPr="00B12E65" w:rsidRDefault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0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5,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9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4A55E" w14:textId="6C98302D" w:rsidR="007345FF" w:rsidRDefault="00B12E6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Kaunas , Klaipėda, Šiauliai, Vilnius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8B53A" w14:textId="12FECD1A" w:rsidR="007345FF" w:rsidRPr="00894553" w:rsidRDefault="00E238B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kursai </w:t>
            </w:r>
            <w:r w:rsid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x</w:t>
            </w: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10 </w:t>
            </w:r>
            <w:r w:rsidR="001931A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alyvių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D671B" w14:textId="4AFA8E1B" w:rsidR="007345FF" w:rsidRPr="00B12E65" w:rsidRDefault="00B12E65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6 kursai x 20 dalyvi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96C5F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4FC394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5D77F6" w14:textId="485310C4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FDD39" w14:textId="0E2CCADE" w:rsidR="007345FF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likti t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us</w:t>
            </w:r>
            <w:r w:rsidR="007345FF"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, startų rezultatų analiz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6D124" w14:textId="64B49A8B" w:rsidR="007345FF" w:rsidRPr="00B12E65" w:rsidRDefault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B12E65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-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3-29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2081A" w14:textId="22B55A29" w:rsidR="007345FF" w:rsidRDefault="00B12E6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 -Vokiet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DA5DC" w14:textId="43E53233" w:rsidR="007345FF" w:rsidRPr="00894553" w:rsidRDefault="00E346D8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 sportininkai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0CFA5" w14:textId="1BB450C1" w:rsidR="007345FF" w:rsidRPr="00B12E65" w:rsidRDefault="00B12E65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10 testų x 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dalyvi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AEE46" w14:textId="1286FC25" w:rsidR="007345FF" w:rsidRPr="0053799F" w:rsidRDefault="00B12E65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Dalis testų atlikita Lietuvoje, dalis Vokietijoje. </w:t>
            </w:r>
          </w:p>
        </w:tc>
      </w:tr>
      <w:tr w:rsidR="007345FF" w:rsidRPr="0053799F" w14:paraId="611CBF3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E0408" w14:textId="35B70479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D579D" w14:textId="5724C70F" w:rsidR="007345FF" w:rsidRDefault="007345F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7345F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Rengti taekwondo sporto suaugusių, jaunimo ir jaunių rinktinių sportininku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6D810" w14:textId="165CBC9E" w:rsidR="007345FF" w:rsidRPr="00B12E65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uasis -biržel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8FDE" w14:textId="370A3D91" w:rsidR="007345FF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 -Vokiet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F804" w14:textId="5B754756" w:rsidR="007345FF" w:rsidRPr="00894553" w:rsidRDefault="00E346D8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reneriai, 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vadybininka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9746D" w14:textId="10B1D03D" w:rsidR="007345FF" w:rsidRPr="00001E32" w:rsidRDefault="00001E32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 treneriai, 2 vadybininkai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44B61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5A5A8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F832B" w14:textId="4933648E" w:rsidR="00E238B9" w:rsidRPr="0053799F" w:rsidRDefault="00E238B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lastRenderedPageBreak/>
              <w:t>4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7D61A" w14:textId="22505958" w:rsidR="00E238B9" w:rsidRDefault="00033C9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Dalyvavimas 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Europos </w:t>
            </w:r>
            <w:r w:rsidR="00625BC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Čempionate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D4FE1" w14:textId="66A7BB58" w:rsidR="00E238B9" w:rsidRPr="00894553" w:rsidRDefault="00A5745D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-</w:t>
            </w:r>
            <w:r w:rsidR="00033C9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aland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E3990" w14:textId="2B489126" w:rsidR="00E238B9" w:rsidRDefault="00033C9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ulgar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33D74" w14:textId="7C582A25" w:rsidR="00E238B9" w:rsidRPr="00894553" w:rsidRDefault="00001E32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5 vt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95372" w14:textId="6593B85F" w:rsidR="00E238B9" w:rsidRPr="00894553" w:rsidRDefault="00033C99" w:rsidP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v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211F" w14:textId="4C079543" w:rsidR="00E238B9" w:rsidRPr="00F37FA2" w:rsidRDefault="00E238B9" w:rsidP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7345FF" w:rsidRPr="0053799F" w14:paraId="59209B5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FFD0E" w14:textId="53A58A2E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BE045" w14:textId="4261D70F" w:rsidR="007345FF" w:rsidRDefault="00033C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Dalyvavimas Europos čempionate (vaikų)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79D45" w14:textId="1304DFA3" w:rsidR="007345FF" w:rsidRPr="00894553" w:rsidRDefault="00033C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 rugpjūt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9309E" w14:textId="0FFF3E59" w:rsidR="007345FF" w:rsidRDefault="00033C9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st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ADAFE" w14:textId="293FAFEE" w:rsidR="007345FF" w:rsidRPr="00894553" w:rsidRDefault="00033C9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5 vt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00197" w14:textId="5A497F9E" w:rsidR="007345FF" w:rsidRPr="00894553" w:rsidRDefault="00033C99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,3 vt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9C3FE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31CDAF3E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9CC302" w14:textId="10B2E473" w:rsidR="00F37FA2" w:rsidRPr="0053799F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1DE8B" w14:textId="2669E1CD" w:rsidR="00F37FA2" w:rsidRDefault="00033C99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Dalyvavimas atrankoje OŽ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36AE4" w14:textId="293238CA" w:rsidR="00F37FA2" w:rsidRPr="00001E32" w:rsidRDefault="00A5745D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021</w:t>
            </w:r>
            <w:r w:rsidR="00625BC9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 xml:space="preserve"> </w:t>
            </w:r>
            <w:r w:rsidR="00BB1B6B"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gegužė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871FC" w14:textId="4406AD37" w:rsidR="00F37FA2" w:rsidRDefault="00033C99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Bulgarij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9C37C" w14:textId="02F148F6" w:rsidR="00F37FA2" w:rsidRPr="00894553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-9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vt.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D5E77" w14:textId="045A3D29" w:rsidR="00F37FA2" w:rsidRPr="00894553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9 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DBCB8" w14:textId="33EBB1B8" w:rsidR="00F37FA2" w:rsidRPr="0053799F" w:rsidRDefault="00F37FA2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F37FA2" w:rsidRPr="0053799F" w14:paraId="49D97D4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4C4D" w14:textId="5518782E" w:rsidR="00F37FA2" w:rsidRPr="00F37FA2" w:rsidRDefault="00F37FA2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6.1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D6DDB9" w14:textId="672161D6" w:rsidR="00F37FA2" w:rsidRPr="00E238B9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Dalyvavimas OŽ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4BB15" w14:textId="3314A7E9" w:rsidR="00F37FA2" w:rsidRPr="0053799F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 liepa-rug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9C2EF" w14:textId="357D7401" w:rsidR="00F37FA2" w:rsidRPr="0053799F" w:rsidRDefault="00BB1B6B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okyo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2E67" w14:textId="5E17DD07" w:rsidR="00F37FA2" w:rsidRPr="00C751CA" w:rsidRDefault="008C098F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90E9E" w14:textId="54873F7E" w:rsidR="00F37FA2" w:rsidRPr="00C751CA" w:rsidRDefault="008C098F" w:rsidP="00F37FA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-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29E24" w14:textId="379E8A3A" w:rsidR="00F37FA2" w:rsidRPr="0053799F" w:rsidRDefault="00BB1B6B" w:rsidP="00F37FA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patekom</w:t>
            </w:r>
          </w:p>
        </w:tc>
      </w:tr>
      <w:tr w:rsidR="007345FF" w:rsidRPr="0053799F" w14:paraId="4C34DBF9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3FF7C" w14:textId="39F2CC2C" w:rsidR="007345FF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CE588" w14:textId="2B7D74B2" w:rsidR="007345FF" w:rsidRDefault="00BB1B6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Dalyvavimas tarptautinėse varžybose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E4FB3" w14:textId="166AE982" w:rsidR="007345FF" w:rsidRPr="00894553" w:rsidRDefault="00625BC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Liepa - 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gruod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44FD5" w14:textId="57DDAA06" w:rsidR="007345FF" w:rsidRDefault="008C098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urop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774FF" w14:textId="65460CE4" w:rsidR="007345FF" w:rsidRPr="00894553" w:rsidRDefault="008C098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5 vt.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03394" w14:textId="730F0844" w:rsidR="007345FF" w:rsidRPr="00894553" w:rsidRDefault="008C098F" w:rsidP="000167C5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-5 vt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77F8B" w14:textId=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3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C" w14:textId="30A23C9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</w:t>
            </w:r>
            <w:r w:rsidR="00633CE1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D" w14:textId="486F5A49" w:rsidR="007233B0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tstatomųj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preparat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sportininkams įsigijimas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E" w14:textId="33945991" w:rsidR="007233B0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Liepa-gruodis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2F" w14:textId="7DB5F3DD" w:rsidR="007233B0" w:rsidRPr="00894553" w:rsidRDefault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0" w14:textId="2A5CDFE4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 rinktinės nariams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1" w14:textId="289F06C6" w:rsidR="007233B0" w:rsidRPr="00894553" w:rsidRDefault="00267ABC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8 rinktinės </w:t>
            </w:r>
            <w:r w:rsidR="009E373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ariai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E238B9" w:rsidRPr="0053799F" w14:paraId="2FF78160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690F6" w14:textId="328F76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9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4350F" w14:textId="77247090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o pasirengimo nustatymas naudojant sportinius ir medicininius testu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47EDB" w14:textId="611A63B8" w:rsidR="00E238B9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pa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35B86" w14:textId="29D2781A" w:rsidR="00E238B9" w:rsidRPr="00894553" w:rsidRDefault="00001E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okietij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ACD7E" w14:textId="496C22BB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testa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x </w:t>
            </w:r>
            <w:r w:rsidR="00E238B9"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 sportininkų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A1BE4" w14:textId="46E63364" w:rsidR="00E238B9" w:rsidRPr="00001E32" w:rsidRDefault="009E373F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  <w:t>2 testai 10 sportininkų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CB2E4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F7966A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2B05F8" w14:textId="44D110E6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0E53B" w14:textId="2B84535F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Sportininkų aprūpinimas ekipiruote ir apranga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6DA68" w14:textId="69A36CDE" w:rsidR="00E238B9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pa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596AD" w14:textId="31A34F65" w:rsidR="00E238B9" w:rsidRPr="00894553" w:rsidRDefault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D8F57" w14:textId="77777777" w:rsidR="009E373F" w:rsidRPr="009E373F" w:rsidRDefault="009E373F" w:rsidP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373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 žmonių (8 treneriai, 12 sportininkų ir kiti komandos nariai ) bus aprūpinti sportine apranga </w:t>
            </w:r>
          </w:p>
          <w:p w14:paraId="0ED27552" w14:textId="5A597AAD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443B29" w14:textId="67D8EE04" w:rsidR="009E373F" w:rsidRPr="009E373F" w:rsidRDefault="009E373F" w:rsidP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373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 žmonių (8 treneriai, 12 sportininkų ir kiti komandos nariai )  aprūpinti sportine apranga </w:t>
            </w:r>
          </w:p>
          <w:p w14:paraId="3AEB71AD" w14:textId="77777777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4DE19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3C72BBFD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330F1" w14:textId="23821C00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94A17" w14:textId="30390BDB" w:rsidR="00E238B9" w:rsidRPr="00894553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pgyvendinimo, maitinimo ir kelionės išlaido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4B91" w14:textId="286E58D9" w:rsidR="00E238B9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pa-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BD337" w14:textId="77D97865" w:rsidR="00E238B9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stija</w:t>
            </w:r>
            <w:r w:rsidR="00001E3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, 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, Latvija, Bosnija, Albanija,Vokietij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2C125" w14:textId="1521EBAF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grindinių įvairių amžiaus grupių rinktinės narių dalyvavimas iki 12 varžybų užsienyje ir 6 varžybų Lietuvoje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4A0AA" w14:textId="00709DBC" w:rsidR="009E373F" w:rsidRPr="009E373F" w:rsidRDefault="009E373F" w:rsidP="009E373F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373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grindinių įvairių amžiaus grupių rinktinės narių dalyvav</w:t>
            </w:r>
            <w:r w:rsid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o</w:t>
            </w:r>
            <w:r w:rsidRPr="009E373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: 12 varžybų užsienyje ir 6 varžybų Lietuvoje.</w:t>
            </w:r>
          </w:p>
          <w:p w14:paraId="0A086BF5" w14:textId="3C7BEA59" w:rsidR="00E238B9" w:rsidRPr="00CA1127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val="en-US"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23C5F" w14:textId="77777777" w:rsidR="00E238B9" w:rsidRPr="0053799F" w:rsidRDefault="00E238B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E238B9" w:rsidRPr="0053799F" w14:paraId="11A1E466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2AA96" w14:textId="5178FAAD" w:rsidR="00E238B9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2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6FDE8" w14:textId="5D31A9A8" w:rsidR="00E238B9" w:rsidRPr="00894553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i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nternetinio tinklapio ir FB paskyros administravi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776B5" w14:textId="4F5609E8" w:rsidR="00E238B9" w:rsidRPr="00894553" w:rsidRDefault="000404D6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Rugpjūt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1FE42" w14:textId="0D577241" w:rsidR="00E238B9" w:rsidRPr="00894553" w:rsidRDefault="00CA112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3F13D" w14:textId="736DFCCE" w:rsidR="00E238B9" w:rsidRPr="00894553" w:rsidRDefault="00E346D8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4 mėnesių int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er</w:t>
            </w:r>
            <w:r w:rsidRPr="00E346D8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tinio tinklapio informacijos atnaujinimas ir administravimas; varžybų registracijos, pravedimo ir rezultatų administravimas per tinklapį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1EA1D" w14:textId="04FFE97F" w:rsidR="004302CC" w:rsidRPr="004302CC" w:rsidRDefault="004302CC" w:rsidP="004302C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4302C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4 mėnesių intrenetinio tinklapio informacijos atnaujinimas ir administravimas; varžybų registracijos, pravedimo ir rezultatų administravimas per tinklapį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.</w:t>
            </w:r>
          </w:p>
          <w:p w14:paraId="0ADA5AAD" w14:textId="1EC7CF09" w:rsidR="00E238B9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54416" w14:textId="744456AB" w:rsidR="00E238B9" w:rsidRPr="0053799F" w:rsidRDefault="004302CC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Tinklapis atnaujintas, vykdoma priežiūra ir administravimas</w:t>
            </w:r>
          </w:p>
        </w:tc>
      </w:tr>
      <w:tr w:rsidR="0053799F" w:rsidRPr="0053799F" w14:paraId="2E97EE3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4" w14:textId="29358E0C" w:rsidR="007233B0" w:rsidRPr="0053799F" w:rsidRDefault="00E238B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3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5" w14:textId="62C8D78F" w:rsidR="007233B0" w:rsidRPr="00894553" w:rsidRDefault="004302CC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interneti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ių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transliaci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j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ų užtikrin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6" w14:textId="51BFDDA6" w:rsidR="007233B0" w:rsidRPr="00894553" w:rsidRDefault="005D18A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pa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7" w14:textId="13CE89C9" w:rsidR="007233B0" w:rsidRPr="00894553" w:rsidRDefault="005D18A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8" w14:textId="0FFC1479" w:rsidR="007233B0" w:rsidRPr="00894553" w:rsidRDefault="00E238B9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tiesioginės varžybų transliacijo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9" w14:textId="05C12EF0" w:rsidR="007233B0" w:rsidRPr="00894553" w:rsidRDefault="005D18AB" w:rsidP="00511FB1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Netransliavome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A" w14:textId="379BFF0D" w:rsidR="007233B0" w:rsidRPr="0053799F" w:rsidRDefault="005D18AB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Dėl Covid19 pandemijos mažo dalyvių skaičiaus – transliacijų nedarėme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4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C" w14:textId="06973BFA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lastRenderedPageBreak/>
              <w:t xml:space="preserve"> </w:t>
            </w:r>
            <w:r w:rsid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</w:t>
            </w:r>
            <w:r w:rsidR="00F37FA2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D" w14:textId="4C1ECC81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ykdyti v</w:t>
            </w:r>
            <w:r w:rsidR="00E238B9" w:rsidRPr="00E238B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aržybų organizavim</w:t>
            </w:r>
            <w:r w:rsidR="001931A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ą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E" w14:textId="7D4512B4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spalis-gruodis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3F" w14:textId="20E06D22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CA1127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0" w14:textId="400E1E6B" w:rsidR="007233B0" w:rsidRPr="0053799F" w:rsidRDefault="00E238B9" w:rsidP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E238B9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nacionalinių varžybo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1" w14:textId="7AE2F97A" w:rsidR="007233B0" w:rsidRPr="0053799F" w:rsidRDefault="00CA1127" w:rsidP="00A5745D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os čempionata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0404D6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, TV Klaipėdos taurė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4B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4" w14:textId="0B1CB02A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5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5" w14:textId="7E9C138C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267AB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MTS organizav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6" w14:textId="2528FC8F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 liepa-gru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7" w14:textId="46749A79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, Vokietij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655F3" w14:textId="77777777" w:rsidR="00267ABC" w:rsidRPr="00267ABC" w:rsidRDefault="00267ABC" w:rsidP="00267ABC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MTS Lietuvoje - 5 kartus, užsienyje - 10 kartų. MTS dienų Lietuvoje - 50, užsienyje - 100.</w:t>
            </w:r>
          </w:p>
          <w:p w14:paraId="2E97EE48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F076E" w14:textId="77777777" w:rsidR="00267ABC" w:rsidRPr="00267ABC" w:rsidRDefault="00267ABC" w:rsidP="00267ABC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267ABC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MTS Lietuvoje - 5 kartus, užsienyje - 10 kartų. MTS dienų Lietuvoje - 50, užsienyje - 100.</w:t>
            </w:r>
          </w:p>
          <w:p w14:paraId="2E97EE49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A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53799F" w:rsidRPr="0053799F" w14:paraId="2E97EE53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C" w14:textId="3517147D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5D18A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6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D" w14:textId="2FEB4CD3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 xml:space="preserve"> </w:t>
            </w:r>
            <w:r w:rsidR="005D18AB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aržybų organizav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E" w14:textId="45ACEC5E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5D18A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 liepa-gr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4F" w14:textId="67EF7685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  <w:r w:rsidR="005D18AB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0" w14:textId="27073ED8" w:rsidR="007233B0" w:rsidRPr="0053799F" w:rsidRDefault="00AE74F8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nacionalinės varžybo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1" w14:textId="5EE03847" w:rsidR="007233B0" w:rsidRPr="0053799F" w:rsidRDefault="00AE74F8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nacionalinės varžybos</w:t>
            </w:r>
            <w:r w:rsidR="008B7302"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2" w14:textId="77777777" w:rsidR="007233B0" w:rsidRPr="0053799F" w:rsidRDefault="008B7302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</w:tc>
      </w:tr>
      <w:tr w:rsidR="001931A9" w:rsidRPr="0053799F" w14:paraId="562929A8" w14:textId="77777777" w:rsidTr="00511FB1">
        <w:trPr>
          <w:gridAfter w:val="1"/>
          <w:wAfter w:w="64" w:type="dxa"/>
          <w:trHeight w:val="300"/>
        </w:trPr>
        <w:tc>
          <w:tcPr>
            <w:tcW w:w="5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53545" w14:textId="2A1BB7F8" w:rsidR="001931A9" w:rsidRPr="0053799F" w:rsidRDefault="00AE74F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7.</w:t>
            </w:r>
          </w:p>
        </w:tc>
        <w:tc>
          <w:tcPr>
            <w:tcW w:w="37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953B5" w14:textId="13D03915" w:rsidR="001931A9" w:rsidRPr="0053799F" w:rsidRDefault="00AE74F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Elektroninių varžybų sistemų įsigyjimas</w:t>
            </w:r>
          </w:p>
        </w:tc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D3712" w14:textId="3AE61830" w:rsidR="001931A9" w:rsidRPr="0053799F" w:rsidRDefault="00AE74F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021 liepa-gr.</w:t>
            </w:r>
          </w:p>
        </w:tc>
        <w:tc>
          <w:tcPr>
            <w:tcW w:w="2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69218" w14:textId="742CF9EE" w:rsidR="001931A9" w:rsidRPr="0053799F" w:rsidRDefault="00AE74F8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Lietuva</w:t>
            </w:r>
          </w:p>
        </w:tc>
        <w:tc>
          <w:tcPr>
            <w:tcW w:w="29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F736C" w14:textId="7FC05520" w:rsidR="001931A9" w:rsidRPr="0053799F" w:rsidRDefault="00AE74F8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elektroninės sistemo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B9B67" w14:textId="1EFBC568" w:rsidR="001931A9" w:rsidRPr="0053799F" w:rsidRDefault="00AE74F8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3 elektroninės sistemos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5757E" w14:textId="77777777" w:rsidR="001931A9" w:rsidRPr="0053799F" w:rsidRDefault="001931A9">
            <w:pPr>
              <w:suppressAutoHyphens w:val="0"/>
              <w:spacing w:after="0" w:line="240" w:lineRule="auto"/>
              <w:ind w:firstLine="200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  <w:tr w:rsidR="0053799F" w:rsidRPr="0053799F" w14:paraId="2E97EE56" w14:textId="77777777" w:rsidTr="007006D7">
        <w:trPr>
          <w:trHeight w:val="315"/>
        </w:trPr>
        <w:tc>
          <w:tcPr>
            <w:tcW w:w="53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4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571" w:type="dxa"/>
            <w:gridSpan w:val="8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166CE" w14:textId="77777777" w:rsidR="007233B0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*Pildoma tik tuo atveju, kai įgyvendinant </w:t>
            </w:r>
            <w:r w:rsidR="00BC08FE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 xml:space="preserve">programos </w:t>
            </w:r>
            <w:r w:rsidRPr="0053799F"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  <w:t>priemonę organizuojamas sporto renginys.</w:t>
            </w:r>
          </w:p>
          <w:p w14:paraId="1C8D1D85" w14:textId="77777777" w:rsidR="001931A9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0D289C81" w14:textId="77777777" w:rsidR="001931A9" w:rsidRDefault="001931A9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16"/>
                <w:lang w:eastAsia="lt-LT"/>
              </w:rPr>
            </w:pPr>
          </w:p>
          <w:p w14:paraId="2E97EE55" w14:textId="6CB23F05" w:rsidR="001931A9" w:rsidRPr="0053799F" w:rsidRDefault="001931A9">
            <w:pPr>
              <w:suppressAutoHyphens w:val="0"/>
              <w:spacing w:after="0" w:line="240" w:lineRule="auto"/>
              <w:textAlignment w:val="auto"/>
            </w:pPr>
          </w:p>
        </w:tc>
      </w:tr>
      <w:tr w:rsidR="0053799F" w:rsidRPr="0053799F" w14:paraId="2E97EE5D" w14:textId="77777777" w:rsidTr="00511FB1">
        <w:trPr>
          <w:gridAfter w:val="1"/>
          <w:wAfter w:w="64" w:type="dxa"/>
          <w:trHeight w:val="264"/>
        </w:trPr>
        <w:tc>
          <w:tcPr>
            <w:tcW w:w="4253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7" w14:textId="61C27619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rezidentas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8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9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A" w14:textId="06B68512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  <w:r w:rsidR="00A5745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leksandras Leonavičius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B" w14:textId="77777777" w:rsidR="007233B0" w:rsidRPr="0053799F" w:rsidRDefault="008B730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3799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C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53799F" w:rsidRPr="0053799F" w14:paraId="2E97EE64" w14:textId="77777777" w:rsidTr="00511FB1">
        <w:trPr>
          <w:gridAfter w:val="1"/>
          <w:wAfter w:w="64" w:type="dxa"/>
          <w:trHeight w:val="312"/>
        </w:trPr>
        <w:tc>
          <w:tcPr>
            <w:tcW w:w="4253" w:type="dxa"/>
            <w:gridSpan w:val="3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5E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ykdytojo atstovo pareigų pavadinim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A. V.</w:t>
            </w: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 xml:space="preserve"> </w:t>
            </w:r>
          </w:p>
          <w:p w14:paraId="2E97EE5F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jei vykdytojas antspaudą privalo turėti)</w:t>
            </w:r>
          </w:p>
        </w:tc>
        <w:tc>
          <w:tcPr>
            <w:tcW w:w="168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0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8190" w:type="dxa"/>
            <w:gridSpan w:val="3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1" w14:textId="77777777" w:rsidR="007233B0" w:rsidRPr="0053799F" w:rsidRDefault="008B7302">
            <w:pPr>
              <w:suppressAutoHyphens w:val="0"/>
              <w:spacing w:after="0" w:line="240" w:lineRule="auto"/>
              <w:jc w:val="center"/>
              <w:textAlignment w:val="auto"/>
            </w:pPr>
            <w:r w:rsidRPr="0053799F"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  <w:t>(vardas, pavardė, parašas)</w:t>
            </w:r>
            <w:r w:rsidRPr="0053799F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 xml:space="preserve"> </w:t>
            </w:r>
          </w:p>
          <w:p w14:paraId="2E97EE62" w14:textId="77777777" w:rsidR="007233B0" w:rsidRPr="0053799F" w:rsidRDefault="007233B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3" w14:textId="77777777" w:rsidR="007233B0" w:rsidRPr="0053799F" w:rsidRDefault="007233B0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16"/>
                <w:lang w:eastAsia="lt-LT"/>
              </w:rPr>
            </w:pPr>
          </w:p>
        </w:tc>
      </w:tr>
      <w:tr w:rsidR="007006D7" w:rsidRPr="0053799F" w14:paraId="2E97EE66" w14:textId="77777777" w:rsidTr="007006D7">
        <w:trPr>
          <w:gridAfter w:val="7"/>
          <w:wAfter w:w="13531" w:type="dxa"/>
          <w:trHeight w:val="312"/>
        </w:trPr>
        <w:tc>
          <w:tcPr>
            <w:tcW w:w="1574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7EE65" w14:textId="77777777" w:rsidR="007006D7" w:rsidRPr="0053799F" w:rsidRDefault="007006D7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</w:p>
        </w:tc>
      </w:tr>
    </w:tbl>
    <w:p w14:paraId="2E97EE67" w14:textId="77777777" w:rsidR="007233B0" w:rsidRPr="0053799F" w:rsidRDefault="007233B0" w:rsidP="007006D7">
      <w:pPr>
        <w:tabs>
          <w:tab w:val="left" w:pos="3660"/>
        </w:tabs>
        <w:rPr>
          <w:rFonts w:ascii="Times New Roman" w:hAnsi="Times New Roman"/>
        </w:rPr>
      </w:pPr>
    </w:p>
    <w:sectPr w:rsidR="007233B0" w:rsidRPr="0053799F" w:rsidSect="007006D7">
      <w:headerReference w:type="default" r:id="rId10"/>
      <w:pgSz w:w="16838" w:h="11906" w:orient="landscape"/>
      <w:pgMar w:top="567" w:right="1134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44D7" w14:textId="77777777" w:rsidR="000145A2" w:rsidRDefault="000145A2">
      <w:pPr>
        <w:spacing w:after="0" w:line="240" w:lineRule="auto"/>
      </w:pPr>
      <w:r>
        <w:separator/>
      </w:r>
    </w:p>
  </w:endnote>
  <w:endnote w:type="continuationSeparator" w:id="0">
    <w:p w14:paraId="6241ACD9" w14:textId="77777777" w:rsidR="000145A2" w:rsidRDefault="0001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FDC9" w14:textId="77777777" w:rsidR="000145A2" w:rsidRDefault="000145A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A7453F" w14:textId="77777777" w:rsidR="000145A2" w:rsidRDefault="0001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E6C" w14:textId="77777777" w:rsidR="00703054" w:rsidRDefault="00CC265F">
    <w:pPr>
      <w:pStyle w:val="Antrats"/>
      <w:jc w:val="center"/>
    </w:pPr>
    <w:r>
      <w:fldChar w:fldCharType="begin"/>
    </w:r>
    <w:r w:rsidR="008B7302">
      <w:instrText xml:space="preserve"> PAGE </w:instrText>
    </w:r>
    <w:r>
      <w:fldChar w:fldCharType="separate"/>
    </w:r>
    <w:r w:rsidR="007006D7">
      <w:rPr>
        <w:noProof/>
      </w:rPr>
      <w:t>2</w:t>
    </w:r>
    <w:r>
      <w:fldChar w:fldCharType="end"/>
    </w:r>
  </w:p>
  <w:p w14:paraId="2E97EE6D" w14:textId="77777777" w:rsidR="00703054" w:rsidRDefault="000145A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B0"/>
    <w:rsid w:val="00001E32"/>
    <w:rsid w:val="000145A2"/>
    <w:rsid w:val="000167C5"/>
    <w:rsid w:val="00017579"/>
    <w:rsid w:val="00033C99"/>
    <w:rsid w:val="000404D6"/>
    <w:rsid w:val="000900F4"/>
    <w:rsid w:val="000913D4"/>
    <w:rsid w:val="00104D8F"/>
    <w:rsid w:val="0010601D"/>
    <w:rsid w:val="00114C5A"/>
    <w:rsid w:val="0019217A"/>
    <w:rsid w:val="001931A9"/>
    <w:rsid w:val="001A3FCE"/>
    <w:rsid w:val="001C2D1B"/>
    <w:rsid w:val="001E685C"/>
    <w:rsid w:val="00267ABC"/>
    <w:rsid w:val="002E794D"/>
    <w:rsid w:val="002E7EB4"/>
    <w:rsid w:val="0040374B"/>
    <w:rsid w:val="00425F01"/>
    <w:rsid w:val="004302CC"/>
    <w:rsid w:val="00435C9C"/>
    <w:rsid w:val="004404B7"/>
    <w:rsid w:val="004C2F0C"/>
    <w:rsid w:val="004F3F8C"/>
    <w:rsid w:val="00500FF5"/>
    <w:rsid w:val="00505BC4"/>
    <w:rsid w:val="00510889"/>
    <w:rsid w:val="00511FB1"/>
    <w:rsid w:val="0053799F"/>
    <w:rsid w:val="005D18AB"/>
    <w:rsid w:val="005F567D"/>
    <w:rsid w:val="005F6B64"/>
    <w:rsid w:val="00625BC9"/>
    <w:rsid w:val="00633CE1"/>
    <w:rsid w:val="00674DD6"/>
    <w:rsid w:val="0069374A"/>
    <w:rsid w:val="006A42F7"/>
    <w:rsid w:val="006B1A57"/>
    <w:rsid w:val="006D6B29"/>
    <w:rsid w:val="006F08EF"/>
    <w:rsid w:val="006F3BBE"/>
    <w:rsid w:val="007006D7"/>
    <w:rsid w:val="00714E20"/>
    <w:rsid w:val="007233B0"/>
    <w:rsid w:val="007345FF"/>
    <w:rsid w:val="007D3E25"/>
    <w:rsid w:val="00850B60"/>
    <w:rsid w:val="00881126"/>
    <w:rsid w:val="00894553"/>
    <w:rsid w:val="008A63AF"/>
    <w:rsid w:val="008B7302"/>
    <w:rsid w:val="008C098F"/>
    <w:rsid w:val="008C3BB6"/>
    <w:rsid w:val="008C56A5"/>
    <w:rsid w:val="008C6B55"/>
    <w:rsid w:val="00922788"/>
    <w:rsid w:val="00950DB6"/>
    <w:rsid w:val="009C1EB3"/>
    <w:rsid w:val="009E373F"/>
    <w:rsid w:val="009F7BBA"/>
    <w:rsid w:val="00A06CF4"/>
    <w:rsid w:val="00A53BBB"/>
    <w:rsid w:val="00A5745D"/>
    <w:rsid w:val="00AA5DDF"/>
    <w:rsid w:val="00AB37B9"/>
    <w:rsid w:val="00AD1139"/>
    <w:rsid w:val="00AE74F8"/>
    <w:rsid w:val="00B12E65"/>
    <w:rsid w:val="00B45832"/>
    <w:rsid w:val="00B465CC"/>
    <w:rsid w:val="00B70EBF"/>
    <w:rsid w:val="00BA3D21"/>
    <w:rsid w:val="00BB1B6B"/>
    <w:rsid w:val="00BC08FE"/>
    <w:rsid w:val="00C21074"/>
    <w:rsid w:val="00C2322A"/>
    <w:rsid w:val="00CA1127"/>
    <w:rsid w:val="00CC265F"/>
    <w:rsid w:val="00CD0C0A"/>
    <w:rsid w:val="00D1052C"/>
    <w:rsid w:val="00DB63B0"/>
    <w:rsid w:val="00E238B9"/>
    <w:rsid w:val="00E346D8"/>
    <w:rsid w:val="00E56519"/>
    <w:rsid w:val="00E70C45"/>
    <w:rsid w:val="00EB14B3"/>
    <w:rsid w:val="00F05FFB"/>
    <w:rsid w:val="00F33AB7"/>
    <w:rsid w:val="00F37FA2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EDEB"/>
  <w15:docId w15:val="{8A33D15B-4660-4959-913B-3F38783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CC265F"/>
    <w:pPr>
      <w:suppressAutoHyphens/>
    </w:pPr>
  </w:style>
  <w:style w:type="paragraph" w:styleId="Antrat7">
    <w:name w:val="heading 7"/>
    <w:basedOn w:val="prastasis"/>
    <w:next w:val="prastasis"/>
    <w:rsid w:val="00CC265F"/>
    <w:pPr>
      <w:suppressAutoHyphens w:val="0"/>
      <w:spacing w:before="240" w:after="60" w:line="240" w:lineRule="auto"/>
      <w:textAlignment w:val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CC265F"/>
    <w:rPr>
      <w:sz w:val="16"/>
      <w:szCs w:val="16"/>
    </w:rPr>
  </w:style>
  <w:style w:type="paragraph" w:styleId="Komentarotekstas">
    <w:name w:val="annotation text"/>
    <w:basedOn w:val="prastasis"/>
    <w:rsid w:val="00CC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umatytasispastraiposriftas"/>
    <w:rsid w:val="00CC26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rsid w:val="00CC265F"/>
    <w:rPr>
      <w:b/>
      <w:bCs/>
    </w:rPr>
  </w:style>
  <w:style w:type="character" w:customStyle="1" w:styleId="CommentSubjectChar">
    <w:name w:val="Comment Subject Char"/>
    <w:basedOn w:val="CommentTextChar"/>
    <w:rsid w:val="00CC265F"/>
    <w:rPr>
      <w:b/>
      <w:bCs/>
      <w:sz w:val="20"/>
      <w:szCs w:val="20"/>
    </w:rPr>
  </w:style>
  <w:style w:type="paragraph" w:styleId="Debesliotekstas">
    <w:name w:val="Balloon Text"/>
    <w:basedOn w:val="prastasis"/>
    <w:rsid w:val="00CC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sid w:val="00CC265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Numatytasispastraiposriftas"/>
    <w:rsid w:val="00CC265F"/>
  </w:style>
  <w:style w:type="paragraph" w:styleId="Porat">
    <w:name w:val="footer"/>
    <w:basedOn w:val="prastasis"/>
    <w:rsid w:val="00CC26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Numatytasispastraiposriftas"/>
    <w:rsid w:val="00CC265F"/>
  </w:style>
  <w:style w:type="character" w:customStyle="1" w:styleId="Heading7Char">
    <w:name w:val="Heading 7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Pagrindinistekstas">
    <w:name w:val="Body Text"/>
    <w:basedOn w:val="prastasis"/>
    <w:rsid w:val="00CC265F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Numatytasispastraiposriftas"/>
    <w:rsid w:val="00CC265F"/>
    <w:rPr>
      <w:rFonts w:ascii="Times New Roman" w:eastAsia="Times New Roman" w:hAnsi="Times New Roman"/>
      <w:sz w:val="24"/>
      <w:szCs w:val="24"/>
      <w:lang w:val="en-GB"/>
    </w:rPr>
  </w:style>
  <w:style w:type="paragraph" w:styleId="Sraopastraipa">
    <w:name w:val="List Paragraph"/>
    <w:basedOn w:val="prastasis"/>
    <w:rsid w:val="00CC265F"/>
    <w:pPr>
      <w:suppressAutoHyphens w:val="0"/>
      <w:spacing w:after="0" w:line="240" w:lineRule="auto"/>
      <w:ind w:left="720"/>
      <w:textAlignment w:val="auto"/>
    </w:pPr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6B82A-FD94-463D-BB52-3AC6BED05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C2C90-287C-4201-A854-52CDE5570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AFA74-888A-429D-B341-57B1414B6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BFEFC-8A9A-477D-9401-1A51AB1CA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92</Words>
  <Characters>153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649ad24-c579-4f5a-962d-d1af7bbf4ca1</vt:lpstr>
      <vt:lpstr>6649ad24-c579-4f5a-962d-d1af7bbf4ca1</vt:lpstr>
    </vt:vector>
  </TitlesOfParts>
  <Company>Grizli777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9ad24-c579-4f5a-962d-d1af7bbf4ca1</dc:title>
  <dc:creator>...</dc:creator>
  <cp:lastModifiedBy>X</cp:lastModifiedBy>
  <cp:revision>3</cp:revision>
  <cp:lastPrinted>2021-12-21T09:19:00Z</cp:lastPrinted>
  <dcterms:created xsi:type="dcterms:W3CDTF">2021-12-21T09:48:00Z</dcterms:created>
  <dcterms:modified xsi:type="dcterms:W3CDTF">2021-1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